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7777777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14:paraId="035BB8EE" w14:textId="6CD725AC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6D76F9">
        <w:rPr>
          <w:rFonts w:ascii="Times New Roman" w:hAnsi="Times New Roman" w:cs="Times New Roman"/>
          <w:sz w:val="24"/>
          <w:szCs w:val="24"/>
        </w:rPr>
        <w:t>February 2020</w:t>
      </w:r>
    </w:p>
    <w:p w14:paraId="70D227FF" w14:textId="0B318016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D76F9">
        <w:rPr>
          <w:rFonts w:ascii="Times New Roman" w:hAnsi="Times New Roman" w:cs="Times New Roman"/>
          <w:sz w:val="24"/>
          <w:szCs w:val="24"/>
        </w:rPr>
        <w:t>February 09, 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766155DE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F31743">
        <w:rPr>
          <w:rFonts w:ascii="Times New Roman" w:hAnsi="Times New Roman" w:cs="Times New Roman"/>
          <w:sz w:val="24"/>
          <w:szCs w:val="24"/>
        </w:rPr>
        <w:t>827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F31743">
        <w:rPr>
          <w:rFonts w:ascii="Times New Roman" w:hAnsi="Times New Roman" w:cs="Times New Roman"/>
          <w:sz w:val="24"/>
          <w:szCs w:val="24"/>
        </w:rPr>
        <w:t>96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6D76F9">
        <w:rPr>
          <w:rFonts w:ascii="Times New Roman" w:hAnsi="Times New Roman" w:cs="Times New Roman"/>
          <w:sz w:val="24"/>
          <w:szCs w:val="24"/>
        </w:rPr>
        <w:t>316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4DECB47C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B64F49">
        <w:rPr>
          <w:rFonts w:ascii="Times New Roman" w:hAnsi="Times New Roman" w:cs="Times New Roman"/>
          <w:sz w:val="24"/>
          <w:szCs w:val="24"/>
        </w:rPr>
        <w:t>176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6D282C">
        <w:rPr>
          <w:rFonts w:ascii="Times New Roman" w:hAnsi="Times New Roman" w:cs="Times New Roman"/>
          <w:sz w:val="24"/>
          <w:szCs w:val="24"/>
        </w:rPr>
        <w:t>169.7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8A30C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0CB">
        <w:rPr>
          <w:rFonts w:ascii="Times New Roman" w:hAnsi="Times New Roman" w:cs="Times New Roman"/>
          <w:sz w:val="24"/>
          <w:szCs w:val="24"/>
        </w:rPr>
        <w:t>32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72429BC7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F3174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5E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5E2D9581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5F8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5E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FAA496" w14:textId="2F79D261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5F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74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4744A4F9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30CB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05F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6C182985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74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6653ED3E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74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5E4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C05F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01F5C20C" w14:textId="53A507A9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30C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74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094BE1AD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74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034E7B72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5E4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6BEF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74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05EF9744" w14:textId="03ECE5A0" w:rsidR="00E068FB" w:rsidRDefault="00F31743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14:paraId="4ED19C98" w14:textId="4CC6CABC" w:rsidR="007E40B8" w:rsidRDefault="007E40B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743">
        <w:rPr>
          <w:rFonts w:ascii="Times New Roman" w:hAnsi="Times New Roman" w:cs="Times New Roman"/>
          <w:sz w:val="24"/>
          <w:szCs w:val="24"/>
        </w:rPr>
        <w:t xml:space="preserve">Burglary </w:t>
      </w:r>
    </w:p>
    <w:p w14:paraId="015C5B2D" w14:textId="288CB154" w:rsidR="00F31743" w:rsidRDefault="00F31743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</w:p>
    <w:p w14:paraId="387BB843" w14:textId="095820B2" w:rsidR="008A30CB" w:rsidRPr="00D21E41" w:rsidRDefault="008A30CB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0934AEB1" w:rsidR="00BC3F10" w:rsidRPr="00576B2F" w:rsidRDefault="00F31743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 Meeting (2/06) RC#1 &amp; #2</w:t>
      </w:r>
    </w:p>
    <w:p w14:paraId="00523EC1" w14:textId="7D29E6AC" w:rsidR="00576B2F" w:rsidRPr="00576B2F" w:rsidRDefault="00735E4D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Committee Mtg.  (2/19) RC-2</w:t>
      </w:r>
    </w:p>
    <w:p w14:paraId="2D1FD690" w14:textId="11DF9950" w:rsidR="00576B2F" w:rsidRPr="006B535B" w:rsidRDefault="00576B2F" w:rsidP="006D76F9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0BA3E41F" w:rsidR="00730B47" w:rsidRDefault="00735E4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-MED @ Auburn PD (2/15) RC-2, 11, 12</w:t>
      </w:r>
    </w:p>
    <w:p w14:paraId="524550B9" w14:textId="297337E7" w:rsidR="00735E4D" w:rsidRDefault="00735E4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can / Blood Borne Pathogens / Mental Health (2/19) RC-1,2,6,12</w:t>
      </w:r>
    </w:p>
    <w:p w14:paraId="25290EFB" w14:textId="4C001F2A" w:rsidR="00735E4D" w:rsidRDefault="00735E4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Instructor Qualification (2/21) RC-2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777777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3AC76E1C" w14:textId="429DD5B1" w:rsidR="006F5771" w:rsidRPr="006F5771" w:rsidRDefault="006F5771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77777777"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D43F" w14:textId="77777777" w:rsidR="00FF0B25" w:rsidRDefault="00FF0B25" w:rsidP="0072783D">
      <w:pPr>
        <w:spacing w:after="0" w:line="240" w:lineRule="auto"/>
      </w:pPr>
      <w:r>
        <w:separator/>
      </w:r>
    </w:p>
  </w:endnote>
  <w:endnote w:type="continuationSeparator" w:id="0">
    <w:p w14:paraId="4CBEB768" w14:textId="77777777" w:rsidR="00FF0B25" w:rsidRDefault="00FF0B25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3F50" w14:textId="77777777" w:rsidR="00FF0B25" w:rsidRDefault="00FF0B25" w:rsidP="0072783D">
      <w:pPr>
        <w:spacing w:after="0" w:line="240" w:lineRule="auto"/>
      </w:pPr>
      <w:r>
        <w:separator/>
      </w:r>
    </w:p>
  </w:footnote>
  <w:footnote w:type="continuationSeparator" w:id="0">
    <w:p w14:paraId="4A67E3C2" w14:textId="77777777" w:rsidR="00FF0B25" w:rsidRDefault="00FF0B25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0"/>
  </w:num>
  <w:num w:numId="16">
    <w:abstractNumId w:val="14"/>
  </w:num>
  <w:num w:numId="17">
    <w:abstractNumId w:val="8"/>
  </w:num>
  <w:num w:numId="18">
    <w:abstractNumId w:val="22"/>
  </w:num>
  <w:num w:numId="19">
    <w:abstractNumId w:val="4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  <w:num w:numId="25">
    <w:abstractNumId w:val="5"/>
  </w:num>
  <w:num w:numId="26">
    <w:abstractNumId w:val="23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05F8"/>
    <w:rsid w:val="000C5CA8"/>
    <w:rsid w:val="000C6BEF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1973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0690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282C"/>
    <w:rsid w:val="006D5908"/>
    <w:rsid w:val="006D76F9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35E4D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0CB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96D62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4F49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A4B10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1743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0B25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B871-9D77-40AC-9154-2DA2419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8</cp:revision>
  <cp:lastPrinted>2018-02-06T05:12:00Z</cp:lastPrinted>
  <dcterms:created xsi:type="dcterms:W3CDTF">2020-03-06T22:36:00Z</dcterms:created>
  <dcterms:modified xsi:type="dcterms:W3CDTF">2020-04-06T19:51:00Z</dcterms:modified>
</cp:coreProperties>
</file>